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84C06" w14:textId="617A69F1" w:rsidR="004148FC" w:rsidRPr="006308FA" w:rsidRDefault="00037DED" w:rsidP="004148FC">
      <w:pPr>
        <w:widowControl/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21268C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68480" behindDoc="1" locked="0" layoutInCell="1" allowOverlap="1" wp14:anchorId="6147580A" wp14:editId="7CE19496">
            <wp:simplePos x="0" y="0"/>
            <wp:positionH relativeFrom="column">
              <wp:posOffset>9154795</wp:posOffset>
            </wp:positionH>
            <wp:positionV relativeFrom="paragraph">
              <wp:posOffset>122555</wp:posOffset>
            </wp:positionV>
            <wp:extent cx="692450" cy="7143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FC" w:rsidRPr="006308FA">
        <w:rPr>
          <w:rFonts w:ascii="Times New Roman" w:eastAsia="Times New Roman" w:hAnsi="Times New Roman" w:cs="Times New Roman"/>
          <w:b/>
          <w:noProof/>
          <w:color w:val="auto"/>
          <w:sz w:val="30"/>
          <w:szCs w:val="30"/>
          <w:lang w:bidi="ar-SA"/>
        </w:rPr>
        <w:drawing>
          <wp:anchor distT="0" distB="0" distL="114300" distR="114300" simplePos="0" relativeHeight="251664384" behindDoc="1" locked="0" layoutInCell="1" allowOverlap="1" wp14:anchorId="60F44C39" wp14:editId="76527B84">
            <wp:simplePos x="0" y="0"/>
            <wp:positionH relativeFrom="column">
              <wp:posOffset>-342265</wp:posOffset>
            </wp:positionH>
            <wp:positionV relativeFrom="paragraph">
              <wp:posOffset>2540</wp:posOffset>
            </wp:positionV>
            <wp:extent cx="742950" cy="657225"/>
            <wp:effectExtent l="19050" t="0" r="0" b="0"/>
            <wp:wrapNone/>
            <wp:docPr id="6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8FC" w:rsidRPr="006308FA">
        <w:rPr>
          <w:rFonts w:ascii="Times New Roman" w:eastAsia="Times New Roman" w:hAnsi="Times New Roman" w:cs="Times New Roman"/>
          <w:b/>
          <w:noProof/>
          <w:color w:val="auto"/>
          <w:sz w:val="30"/>
          <w:szCs w:val="30"/>
          <w:lang w:bidi="ar-SA"/>
        </w:rPr>
        <w:t>ЗАЯВОЧНЫЙ ЛИСТ</w:t>
      </w:r>
      <w:r w:rsidR="004148FC"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КОМАНДЫ</w:t>
      </w:r>
    </w:p>
    <w:p w14:paraId="56D94AA2" w14:textId="78E0C1DE" w:rsidR="004148FC" w:rsidRPr="006308FA" w:rsidRDefault="004148FC" w:rsidP="004148F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для участия в </w:t>
      </w: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ОТКРЫТОМ ЧЕМПИОНАТЕ РЕСПУБЛИКИ БЕЛАРУСЬ ПО БАСКЕТБОЛУ 3Х3</w:t>
      </w:r>
    </w:p>
    <w:p w14:paraId="69111B7D" w14:textId="1BB53484" w:rsidR="004148FC" w:rsidRPr="006308FA" w:rsidRDefault="004148FC" w:rsidP="004148F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РЕДИ МУЖСКИХ И ЖЕНСКИХ КОМАНД </w:t>
      </w:r>
      <w:r w:rsidR="00996E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2026</w:t>
      </w: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ГОДА </w:t>
      </w:r>
    </w:p>
    <w:p w14:paraId="5058872A" w14:textId="77777777" w:rsidR="004148FC" w:rsidRPr="006308FA" w:rsidRDefault="004148FC" w:rsidP="004148FC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6F4640A7" w14:textId="77777777" w:rsidR="004148FC" w:rsidRPr="006308FA" w:rsidRDefault="004148FC" w:rsidP="004148F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Команда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__________________________________________________   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________________</w:t>
      </w:r>
    </w:p>
    <w:p w14:paraId="752B442C" w14:textId="77777777" w:rsidR="004148FC" w:rsidRPr="006308FA" w:rsidRDefault="004148FC" w:rsidP="004148FC">
      <w:pPr>
        <w:widowControl/>
        <w:ind w:firstLine="1134"/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 xml:space="preserve">                                                 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  <w:t>(Наименование команды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  <w:t xml:space="preserve">     </w:t>
      </w:r>
      <w:proofErr w:type="gramStart"/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  <w:t xml:space="preserve">  (</w:t>
      </w:r>
      <w:proofErr w:type="gramEnd"/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>Категория)</w:t>
      </w:r>
    </w:p>
    <w:p w14:paraId="17E32F6B" w14:textId="4A495308" w:rsidR="004148FC" w:rsidRPr="006308FA" w:rsidRDefault="004148FC" w:rsidP="004148FC">
      <w:pPr>
        <w:widowControl/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Игроки (до 8 человек</w:t>
      </w:r>
      <w:r w:rsidR="00F316B9"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на сезон </w:t>
      </w:r>
      <w:r w:rsidR="00996EE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2026</w:t>
      </w:r>
      <w:r w:rsidR="00F316B9"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г.</w:t>
      </w: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)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40"/>
        <w:gridCol w:w="1405"/>
        <w:gridCol w:w="2107"/>
        <w:gridCol w:w="1638"/>
        <w:gridCol w:w="1625"/>
      </w:tblGrid>
      <w:tr w:rsidR="004148FC" w:rsidRPr="006308FA" w14:paraId="470D5DC2" w14:textId="77777777" w:rsidTr="00D72FAC">
        <w:trPr>
          <w:cantSplit/>
          <w:trHeight w:val="452"/>
          <w:jc w:val="center"/>
        </w:trPr>
        <w:tc>
          <w:tcPr>
            <w:tcW w:w="738" w:type="dxa"/>
            <w:vAlign w:val="center"/>
          </w:tcPr>
          <w:p w14:paraId="44BED86B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14:paraId="68815491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740" w:type="dxa"/>
            <w:vAlign w:val="center"/>
          </w:tcPr>
          <w:p w14:paraId="44961FDC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амилия, имя, отчество</w:t>
            </w:r>
          </w:p>
        </w:tc>
        <w:tc>
          <w:tcPr>
            <w:tcW w:w="1405" w:type="dxa"/>
            <w:vAlign w:val="center"/>
          </w:tcPr>
          <w:p w14:paraId="4E5104F3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гр.</w:t>
            </w:r>
          </w:p>
          <w:p w14:paraId="1537C9CD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омер</w:t>
            </w:r>
          </w:p>
        </w:tc>
        <w:tc>
          <w:tcPr>
            <w:tcW w:w="2107" w:type="dxa"/>
            <w:vAlign w:val="center"/>
          </w:tcPr>
          <w:p w14:paraId="3ECDE0A0" w14:textId="5534355A" w:rsidR="004148FC" w:rsidRPr="00214185" w:rsidRDefault="004148FC" w:rsidP="0021418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ЛНАЯ дата</w:t>
            </w:r>
            <w:r w:rsidR="00214185"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ождения</w:t>
            </w:r>
          </w:p>
        </w:tc>
        <w:tc>
          <w:tcPr>
            <w:tcW w:w="1638" w:type="dxa"/>
            <w:vAlign w:val="center"/>
          </w:tcPr>
          <w:p w14:paraId="7B2F3409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пись</w:t>
            </w:r>
          </w:p>
          <w:p w14:paraId="5CEC3C46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грока</w:t>
            </w:r>
          </w:p>
        </w:tc>
        <w:tc>
          <w:tcPr>
            <w:tcW w:w="1625" w:type="dxa"/>
            <w:vAlign w:val="center"/>
          </w:tcPr>
          <w:p w14:paraId="6DD11EC5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за</w:t>
            </w:r>
          </w:p>
          <w:p w14:paraId="0A966780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рача</w:t>
            </w:r>
          </w:p>
        </w:tc>
      </w:tr>
      <w:tr w:rsidR="004148FC" w:rsidRPr="006308FA" w14:paraId="7D7FF2AF" w14:textId="77777777" w:rsidTr="00F316B9">
        <w:trPr>
          <w:trHeight w:val="411"/>
          <w:jc w:val="center"/>
        </w:trPr>
        <w:tc>
          <w:tcPr>
            <w:tcW w:w="738" w:type="dxa"/>
            <w:vAlign w:val="center"/>
          </w:tcPr>
          <w:p w14:paraId="66D2C785" w14:textId="468CD5B0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</w:tc>
        <w:tc>
          <w:tcPr>
            <w:tcW w:w="6740" w:type="dxa"/>
            <w:vAlign w:val="center"/>
          </w:tcPr>
          <w:p w14:paraId="3F3D36A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A6739E7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55252F74" w14:textId="77777777" w:rsidR="004148FC" w:rsidRPr="006308FA" w:rsidRDefault="004148FC" w:rsidP="004148FC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0E9A5B7F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52B4CF4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1F2D9389" w14:textId="77777777" w:rsidTr="00F316B9">
        <w:trPr>
          <w:trHeight w:val="417"/>
          <w:jc w:val="center"/>
        </w:trPr>
        <w:tc>
          <w:tcPr>
            <w:tcW w:w="738" w:type="dxa"/>
            <w:vAlign w:val="center"/>
          </w:tcPr>
          <w:p w14:paraId="308E305E" w14:textId="14304782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</w:tc>
        <w:tc>
          <w:tcPr>
            <w:tcW w:w="6740" w:type="dxa"/>
            <w:vAlign w:val="center"/>
          </w:tcPr>
          <w:p w14:paraId="59E24550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5889EC9F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3E477271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55FE3B5B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1537F7E4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0C45CFBB" w14:textId="77777777" w:rsidTr="00F316B9">
        <w:trPr>
          <w:trHeight w:val="409"/>
          <w:jc w:val="center"/>
        </w:trPr>
        <w:tc>
          <w:tcPr>
            <w:tcW w:w="738" w:type="dxa"/>
            <w:vAlign w:val="center"/>
          </w:tcPr>
          <w:p w14:paraId="3281C0F8" w14:textId="35B9EC26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3.</w:t>
            </w:r>
          </w:p>
        </w:tc>
        <w:tc>
          <w:tcPr>
            <w:tcW w:w="6740" w:type="dxa"/>
            <w:vAlign w:val="center"/>
          </w:tcPr>
          <w:p w14:paraId="36D4A78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72C0A83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0F9C11F8" w14:textId="77777777" w:rsidR="004148FC" w:rsidRPr="006308FA" w:rsidRDefault="004148FC" w:rsidP="004148FC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716A0A6B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0C1E94F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27DB6C63" w14:textId="77777777" w:rsidTr="00F316B9">
        <w:trPr>
          <w:trHeight w:val="415"/>
          <w:jc w:val="center"/>
        </w:trPr>
        <w:tc>
          <w:tcPr>
            <w:tcW w:w="738" w:type="dxa"/>
            <w:vAlign w:val="center"/>
          </w:tcPr>
          <w:p w14:paraId="6D3EE00B" w14:textId="3489FB58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4.</w:t>
            </w:r>
          </w:p>
        </w:tc>
        <w:tc>
          <w:tcPr>
            <w:tcW w:w="6740" w:type="dxa"/>
            <w:vAlign w:val="center"/>
          </w:tcPr>
          <w:p w14:paraId="2025FF28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6CBA706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47781011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640D296D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67FB1ED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14:paraId="2D7C13DC" w14:textId="77777777" w:rsidR="004148FC" w:rsidRPr="006308FA" w:rsidRDefault="004148FC" w:rsidP="004148FC">
      <w:pPr>
        <w:widowControl/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Тренерско-административный персонал</w:t>
      </w:r>
    </w:p>
    <w:tbl>
      <w:tblPr>
        <w:tblpPr w:leftFromText="180" w:rightFromText="180" w:vertAnchor="text" w:horzAnchor="page" w:tblpX="1243" w:tblpY="118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80"/>
        <w:gridCol w:w="2108"/>
        <w:gridCol w:w="3029"/>
        <w:gridCol w:w="2222"/>
      </w:tblGrid>
      <w:tr w:rsidR="004148FC" w:rsidRPr="006308FA" w14:paraId="1D7545EB" w14:textId="77777777" w:rsidTr="00D72FAC">
        <w:trPr>
          <w:trHeight w:val="419"/>
        </w:trPr>
        <w:tc>
          <w:tcPr>
            <w:tcW w:w="789" w:type="dxa"/>
            <w:vAlign w:val="center"/>
          </w:tcPr>
          <w:p w14:paraId="0C12BA0A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14:paraId="4577C050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480" w:type="dxa"/>
            <w:vAlign w:val="center"/>
          </w:tcPr>
          <w:p w14:paraId="1E199D1F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2108" w:type="dxa"/>
            <w:vAlign w:val="center"/>
          </w:tcPr>
          <w:p w14:paraId="57AD82DB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ата рождения</w:t>
            </w:r>
          </w:p>
        </w:tc>
        <w:tc>
          <w:tcPr>
            <w:tcW w:w="3029" w:type="dxa"/>
            <w:vAlign w:val="center"/>
          </w:tcPr>
          <w:p w14:paraId="3681E82C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2222" w:type="dxa"/>
            <w:vAlign w:val="center"/>
          </w:tcPr>
          <w:p w14:paraId="30B4A6F1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пись</w:t>
            </w:r>
          </w:p>
        </w:tc>
      </w:tr>
      <w:tr w:rsidR="004148FC" w:rsidRPr="006308FA" w14:paraId="6F2D5E7A" w14:textId="77777777" w:rsidTr="00D72FAC">
        <w:trPr>
          <w:trHeight w:val="371"/>
        </w:trPr>
        <w:tc>
          <w:tcPr>
            <w:tcW w:w="789" w:type="dxa"/>
          </w:tcPr>
          <w:p w14:paraId="3707FE18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308FA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</w:tc>
        <w:tc>
          <w:tcPr>
            <w:tcW w:w="6480" w:type="dxa"/>
            <w:vAlign w:val="center"/>
          </w:tcPr>
          <w:p w14:paraId="48ABC1A0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002FE7FA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bidi="ar-SA"/>
              </w:rPr>
            </w:pPr>
          </w:p>
        </w:tc>
        <w:tc>
          <w:tcPr>
            <w:tcW w:w="3029" w:type="dxa"/>
            <w:vAlign w:val="center"/>
          </w:tcPr>
          <w:p w14:paraId="48E314E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4AA676E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5A1239A1" w14:textId="77777777" w:rsidTr="00D72FAC">
        <w:trPr>
          <w:trHeight w:val="395"/>
        </w:trPr>
        <w:tc>
          <w:tcPr>
            <w:tcW w:w="789" w:type="dxa"/>
          </w:tcPr>
          <w:p w14:paraId="3A8E5C3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308FA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</w:tc>
        <w:tc>
          <w:tcPr>
            <w:tcW w:w="6480" w:type="dxa"/>
            <w:vAlign w:val="center"/>
          </w:tcPr>
          <w:p w14:paraId="02757BF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702234A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3029" w:type="dxa"/>
            <w:vAlign w:val="center"/>
          </w:tcPr>
          <w:p w14:paraId="6B4A0CA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12D39545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14:paraId="0839ACDC" w14:textId="77777777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27A91F75" w14:textId="43F6B3AD" w:rsidR="004148FC" w:rsidRPr="006308FA" w:rsidRDefault="004148FC" w:rsidP="004148FC">
      <w:pPr>
        <w:widowControl/>
        <w:spacing w:before="240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Допущено  _____      ( __________________ ) игроков    врач      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 xml:space="preserve">___________   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/____________________/</w:t>
      </w:r>
    </w:p>
    <w:p w14:paraId="1E289370" w14:textId="6698A9E0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  <w:t xml:space="preserve">          количество прописью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  <w:t xml:space="preserve">          М.П.  подпись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</w:p>
    <w:p w14:paraId="15ACF18D" w14:textId="6A57C7D7" w:rsidR="004148FC" w:rsidRPr="006308FA" w:rsidRDefault="00AC2A03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8822" wp14:editId="3DCCB694">
                <wp:simplePos x="0" y="0"/>
                <wp:positionH relativeFrom="column">
                  <wp:posOffset>6703060</wp:posOffset>
                </wp:positionH>
                <wp:positionV relativeFrom="paragraph">
                  <wp:posOffset>15876</wp:posOffset>
                </wp:positionV>
                <wp:extent cx="3143250" cy="1219200"/>
                <wp:effectExtent l="0" t="0" r="19050" b="1905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D449" w14:textId="77777777" w:rsidR="00A8711F" w:rsidRPr="004148FC" w:rsidRDefault="00A8711F" w:rsidP="004148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заполняется </w:t>
                            </w:r>
                            <w:proofErr w:type="gramStart"/>
                            <w:r w:rsidRPr="004148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организаторами</w:t>
                            </w:r>
                            <w:proofErr w:type="gramEnd"/>
                          </w:p>
                          <w:p w14:paraId="2938BD94" w14:textId="77777777" w:rsidR="00A8711F" w:rsidRPr="004148FC" w:rsidRDefault="00A8711F" w:rsidP="004148F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CD8E11" w14:textId="77777777" w:rsidR="00A8711F" w:rsidRPr="004148FC" w:rsidRDefault="00A8711F" w:rsidP="004148FC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Допущено: </w:t>
                            </w:r>
                          </w:p>
                          <w:p w14:paraId="68CFD799" w14:textId="77777777" w:rsidR="00A8711F" w:rsidRPr="004148FC" w:rsidRDefault="00A8711F" w:rsidP="004148F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gramStart"/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гроков:  _</w:t>
                            </w:r>
                            <w:proofErr w:type="gramEnd"/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_______________________ человек</w:t>
                            </w:r>
                          </w:p>
                          <w:p w14:paraId="088EF5FB" w14:textId="77777777" w:rsidR="00A8711F" w:rsidRPr="00037DED" w:rsidRDefault="00A8711F" w:rsidP="004148F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37DE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Трен.-</w:t>
                            </w:r>
                            <w:proofErr w:type="spellStart"/>
                            <w:proofErr w:type="gramStart"/>
                            <w:r w:rsidRPr="00037DE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адм.состава</w:t>
                            </w:r>
                            <w:proofErr w:type="spellEnd"/>
                            <w:proofErr w:type="gramEnd"/>
                            <w:r w:rsidRPr="00037DE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037DE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 человек</w:t>
                            </w:r>
                          </w:p>
                          <w:p w14:paraId="0543D15A" w14:textId="77777777" w:rsidR="00A8711F" w:rsidRPr="00037DED" w:rsidRDefault="00A8711F" w:rsidP="004148F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37DE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рганизаторы</w:t>
                            </w:r>
                            <w:r w:rsidRPr="00037D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C8822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527.8pt;margin-top:1.25pt;width:247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">
                <v:textbox>
                  <w:txbxContent>
                    <w:p w14:paraId="0A0CD449" w14:textId="77777777" w:rsidR="00A8711F" w:rsidRPr="004148FC" w:rsidRDefault="00A8711F" w:rsidP="004148FC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заполняется </w:t>
                      </w:r>
                      <w:proofErr w:type="gramStart"/>
                      <w:r w:rsidRPr="004148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организаторами</w:t>
                      </w:r>
                      <w:proofErr w:type="gramEnd"/>
                    </w:p>
                    <w:p w14:paraId="2938BD94" w14:textId="77777777" w:rsidR="00A8711F" w:rsidRPr="004148FC" w:rsidRDefault="00A8711F" w:rsidP="004148F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CD8E11" w14:textId="77777777" w:rsidR="00A8711F" w:rsidRPr="004148FC" w:rsidRDefault="00A8711F" w:rsidP="004148FC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 xml:space="preserve">Допущено: </w:t>
                      </w:r>
                    </w:p>
                    <w:p w14:paraId="68CFD799" w14:textId="77777777" w:rsidR="00A8711F" w:rsidRPr="004148FC" w:rsidRDefault="00A8711F" w:rsidP="004148FC">
                      <w:pPr>
                        <w:spacing w:before="12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gramStart"/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>Игроков:  _</w:t>
                      </w:r>
                      <w:proofErr w:type="gramEnd"/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>________________________ человек</w:t>
                      </w:r>
                    </w:p>
                    <w:p w14:paraId="088EF5FB" w14:textId="77777777" w:rsidR="00A8711F" w:rsidRPr="00037DED" w:rsidRDefault="00A8711F" w:rsidP="004148FC">
                      <w:pPr>
                        <w:spacing w:before="1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37DED">
                        <w:rPr>
                          <w:rFonts w:ascii="Times New Roman" w:hAnsi="Times New Roman" w:cs="Times New Roman"/>
                          <w:sz w:val="22"/>
                        </w:rPr>
                        <w:t>Трен.-</w:t>
                      </w:r>
                      <w:proofErr w:type="spellStart"/>
                      <w:proofErr w:type="gramStart"/>
                      <w:r w:rsidRPr="00037DED">
                        <w:rPr>
                          <w:rFonts w:ascii="Times New Roman" w:hAnsi="Times New Roman" w:cs="Times New Roman"/>
                          <w:sz w:val="22"/>
                        </w:rPr>
                        <w:t>адм.состава</w:t>
                      </w:r>
                      <w:proofErr w:type="spellEnd"/>
                      <w:proofErr w:type="gramEnd"/>
                      <w:r w:rsidRPr="00037DED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037DE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 человек</w:t>
                      </w:r>
                    </w:p>
                    <w:p w14:paraId="0543D15A" w14:textId="77777777" w:rsidR="00A8711F" w:rsidRPr="00037DED" w:rsidRDefault="00A8711F" w:rsidP="004148F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37DE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рганизаторы</w:t>
                      </w:r>
                      <w:r w:rsidRPr="00037D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BB7B1A" w14:textId="6788D9FB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Представитель команды/</w:t>
      </w:r>
    </w:p>
    <w:p w14:paraId="016E55DD" w14:textId="77777777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директор спортивного учреждения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  <w:t>____________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00E0A25B" w14:textId="77777777" w:rsidR="004148FC" w:rsidRPr="006308FA" w:rsidRDefault="004148FC" w:rsidP="004148FC">
      <w:pPr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 xml:space="preserve">       (подпись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(ФИО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bookmarkStart w:id="0" w:name="_GoBack"/>
      <w:bookmarkEnd w:id="0"/>
    </w:p>
    <w:sectPr w:rsidR="004148FC" w:rsidRPr="006308FA" w:rsidSect="00037DED">
      <w:pgSz w:w="16840" w:h="11900" w:orient="landscape"/>
      <w:pgMar w:top="284" w:right="992" w:bottom="703" w:left="709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CC06" w14:textId="77777777" w:rsidR="00741B73" w:rsidRDefault="00741B73">
      <w:r>
        <w:separator/>
      </w:r>
    </w:p>
  </w:endnote>
  <w:endnote w:type="continuationSeparator" w:id="0">
    <w:p w14:paraId="4191B76D" w14:textId="77777777" w:rsidR="00741B73" w:rsidRDefault="0074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ED70" w14:textId="77777777" w:rsidR="00741B73" w:rsidRDefault="00741B73"/>
  </w:footnote>
  <w:footnote w:type="continuationSeparator" w:id="0">
    <w:p w14:paraId="0C45DDB7" w14:textId="77777777" w:rsidR="00741B73" w:rsidRDefault="00741B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BD"/>
    <w:multiLevelType w:val="multilevel"/>
    <w:tmpl w:val="106695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E051411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6625360"/>
    <w:multiLevelType w:val="multilevel"/>
    <w:tmpl w:val="BEB0D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3" w15:restartNumberingAfterBreak="0">
    <w:nsid w:val="16822ED3"/>
    <w:multiLevelType w:val="multilevel"/>
    <w:tmpl w:val="3FDEA6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7317471"/>
    <w:multiLevelType w:val="hybridMultilevel"/>
    <w:tmpl w:val="08C00A14"/>
    <w:lvl w:ilvl="0" w:tplc="FC24A74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A83"/>
    <w:multiLevelType w:val="multilevel"/>
    <w:tmpl w:val="F4A0332A"/>
    <w:lvl w:ilvl="0">
      <w:start w:val="18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B519B"/>
    <w:multiLevelType w:val="multilevel"/>
    <w:tmpl w:val="CF6CE36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F2734"/>
    <w:multiLevelType w:val="hybridMultilevel"/>
    <w:tmpl w:val="6BA87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B61AAA"/>
    <w:multiLevelType w:val="multilevel"/>
    <w:tmpl w:val="36084A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D7FED"/>
    <w:multiLevelType w:val="hybridMultilevel"/>
    <w:tmpl w:val="FF60C8D0"/>
    <w:lvl w:ilvl="0" w:tplc="68CA8CCC">
      <w:start w:val="1"/>
      <w:numFmt w:val="decimal"/>
      <w:lvlText w:val="%1."/>
      <w:lvlJc w:val="left"/>
      <w:pPr>
        <w:ind w:left="21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549904">
      <w:numFmt w:val="bullet"/>
      <w:lvlText w:val="•"/>
      <w:lvlJc w:val="left"/>
      <w:pPr>
        <w:ind w:left="1252" w:hanging="411"/>
      </w:pPr>
      <w:rPr>
        <w:rFonts w:hint="default"/>
      </w:rPr>
    </w:lvl>
    <w:lvl w:ilvl="2" w:tplc="BD2CC232">
      <w:numFmt w:val="bullet"/>
      <w:lvlText w:val="•"/>
      <w:lvlJc w:val="left"/>
      <w:pPr>
        <w:ind w:left="2285" w:hanging="411"/>
      </w:pPr>
      <w:rPr>
        <w:rFonts w:hint="default"/>
      </w:rPr>
    </w:lvl>
    <w:lvl w:ilvl="3" w:tplc="77C8AC1E">
      <w:numFmt w:val="bullet"/>
      <w:lvlText w:val="•"/>
      <w:lvlJc w:val="left"/>
      <w:pPr>
        <w:ind w:left="3317" w:hanging="411"/>
      </w:pPr>
      <w:rPr>
        <w:rFonts w:hint="default"/>
      </w:rPr>
    </w:lvl>
    <w:lvl w:ilvl="4" w:tplc="91340B8C">
      <w:numFmt w:val="bullet"/>
      <w:lvlText w:val="•"/>
      <w:lvlJc w:val="left"/>
      <w:pPr>
        <w:ind w:left="4350" w:hanging="411"/>
      </w:pPr>
      <w:rPr>
        <w:rFonts w:hint="default"/>
      </w:rPr>
    </w:lvl>
    <w:lvl w:ilvl="5" w:tplc="37C864AC">
      <w:numFmt w:val="bullet"/>
      <w:lvlText w:val="•"/>
      <w:lvlJc w:val="left"/>
      <w:pPr>
        <w:ind w:left="5382" w:hanging="411"/>
      </w:pPr>
      <w:rPr>
        <w:rFonts w:hint="default"/>
      </w:rPr>
    </w:lvl>
    <w:lvl w:ilvl="6" w:tplc="8F320EBC">
      <w:numFmt w:val="bullet"/>
      <w:lvlText w:val="•"/>
      <w:lvlJc w:val="left"/>
      <w:pPr>
        <w:ind w:left="6415" w:hanging="411"/>
      </w:pPr>
      <w:rPr>
        <w:rFonts w:hint="default"/>
      </w:rPr>
    </w:lvl>
    <w:lvl w:ilvl="7" w:tplc="84949B84">
      <w:numFmt w:val="bullet"/>
      <w:lvlText w:val="•"/>
      <w:lvlJc w:val="left"/>
      <w:pPr>
        <w:ind w:left="7447" w:hanging="411"/>
      </w:pPr>
      <w:rPr>
        <w:rFonts w:hint="default"/>
      </w:rPr>
    </w:lvl>
    <w:lvl w:ilvl="8" w:tplc="9ADEAD7E">
      <w:numFmt w:val="bullet"/>
      <w:lvlText w:val="•"/>
      <w:lvlJc w:val="left"/>
      <w:pPr>
        <w:ind w:left="8480" w:hanging="411"/>
      </w:pPr>
      <w:rPr>
        <w:rFonts w:hint="default"/>
      </w:rPr>
    </w:lvl>
  </w:abstractNum>
  <w:abstractNum w:abstractNumId="11" w15:restartNumberingAfterBreak="0">
    <w:nsid w:val="41593820"/>
    <w:multiLevelType w:val="multilevel"/>
    <w:tmpl w:val="EB18AD06"/>
    <w:lvl w:ilvl="0">
      <w:start w:val="20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B0066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560D75D4"/>
    <w:multiLevelType w:val="multilevel"/>
    <w:tmpl w:val="6B6EB2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57822"/>
    <w:multiLevelType w:val="multilevel"/>
    <w:tmpl w:val="16809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15" w15:restartNumberingAfterBreak="0">
    <w:nsid w:val="58FE62B8"/>
    <w:multiLevelType w:val="hybridMultilevel"/>
    <w:tmpl w:val="71A07DEC"/>
    <w:lvl w:ilvl="0" w:tplc="ED4658D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2760D"/>
    <w:multiLevelType w:val="hybridMultilevel"/>
    <w:tmpl w:val="19AC1F30"/>
    <w:lvl w:ilvl="0" w:tplc="17B60354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85578"/>
    <w:multiLevelType w:val="multilevel"/>
    <w:tmpl w:val="3EA2626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28059B1"/>
    <w:multiLevelType w:val="multilevel"/>
    <w:tmpl w:val="22A80C3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FD0496"/>
    <w:multiLevelType w:val="hybridMultilevel"/>
    <w:tmpl w:val="5C38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0C57E3"/>
    <w:multiLevelType w:val="hybridMultilevel"/>
    <w:tmpl w:val="C6740042"/>
    <w:lvl w:ilvl="0" w:tplc="EC841ED8">
      <w:start w:val="2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9C6A94"/>
    <w:multiLevelType w:val="hybridMultilevel"/>
    <w:tmpl w:val="F1DE591A"/>
    <w:lvl w:ilvl="0" w:tplc="CB3A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8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8A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C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8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C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21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18"/>
  </w:num>
  <w:num w:numId="19">
    <w:abstractNumId w:val="21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6D"/>
    <w:rsid w:val="000016D5"/>
    <w:rsid w:val="0000772F"/>
    <w:rsid w:val="000100DF"/>
    <w:rsid w:val="00013272"/>
    <w:rsid w:val="00014D97"/>
    <w:rsid w:val="00017F96"/>
    <w:rsid w:val="00023A6E"/>
    <w:rsid w:val="0002501E"/>
    <w:rsid w:val="000269B5"/>
    <w:rsid w:val="000273A0"/>
    <w:rsid w:val="00031AF4"/>
    <w:rsid w:val="00033F3F"/>
    <w:rsid w:val="0003497A"/>
    <w:rsid w:val="00037DED"/>
    <w:rsid w:val="00040F4B"/>
    <w:rsid w:val="0004743B"/>
    <w:rsid w:val="00047FC6"/>
    <w:rsid w:val="00052323"/>
    <w:rsid w:val="000568C4"/>
    <w:rsid w:val="00057D1E"/>
    <w:rsid w:val="00066FCA"/>
    <w:rsid w:val="0007191D"/>
    <w:rsid w:val="00080A3C"/>
    <w:rsid w:val="0009343D"/>
    <w:rsid w:val="0009460C"/>
    <w:rsid w:val="00095307"/>
    <w:rsid w:val="000A1CC1"/>
    <w:rsid w:val="000A2A91"/>
    <w:rsid w:val="000A4462"/>
    <w:rsid w:val="000A752B"/>
    <w:rsid w:val="000B7678"/>
    <w:rsid w:val="000B7880"/>
    <w:rsid w:val="000C44E5"/>
    <w:rsid w:val="000C6A33"/>
    <w:rsid w:val="000D23DD"/>
    <w:rsid w:val="000E2C71"/>
    <w:rsid w:val="000E7532"/>
    <w:rsid w:val="000F3065"/>
    <w:rsid w:val="000F3BEB"/>
    <w:rsid w:val="00101DE6"/>
    <w:rsid w:val="00102978"/>
    <w:rsid w:val="00102A77"/>
    <w:rsid w:val="0010321C"/>
    <w:rsid w:val="0011407C"/>
    <w:rsid w:val="0011527E"/>
    <w:rsid w:val="0012355A"/>
    <w:rsid w:val="00127906"/>
    <w:rsid w:val="001304D5"/>
    <w:rsid w:val="00132781"/>
    <w:rsid w:val="001414B2"/>
    <w:rsid w:val="001427B9"/>
    <w:rsid w:val="0014678E"/>
    <w:rsid w:val="00146AAC"/>
    <w:rsid w:val="001504CB"/>
    <w:rsid w:val="001532F5"/>
    <w:rsid w:val="00155447"/>
    <w:rsid w:val="00161A2D"/>
    <w:rsid w:val="00161AA4"/>
    <w:rsid w:val="0016301A"/>
    <w:rsid w:val="00165391"/>
    <w:rsid w:val="00166ABD"/>
    <w:rsid w:val="0017568F"/>
    <w:rsid w:val="001824F8"/>
    <w:rsid w:val="00186E61"/>
    <w:rsid w:val="00190F6D"/>
    <w:rsid w:val="0019178F"/>
    <w:rsid w:val="00191D24"/>
    <w:rsid w:val="00193170"/>
    <w:rsid w:val="00193959"/>
    <w:rsid w:val="00193EEF"/>
    <w:rsid w:val="00196338"/>
    <w:rsid w:val="001A0D67"/>
    <w:rsid w:val="001A167D"/>
    <w:rsid w:val="001A28B7"/>
    <w:rsid w:val="001A3277"/>
    <w:rsid w:val="001C21C3"/>
    <w:rsid w:val="001C34CB"/>
    <w:rsid w:val="001D2091"/>
    <w:rsid w:val="001E04CA"/>
    <w:rsid w:val="001E46C5"/>
    <w:rsid w:val="001E7A6B"/>
    <w:rsid w:val="002002A3"/>
    <w:rsid w:val="00212703"/>
    <w:rsid w:val="002139BD"/>
    <w:rsid w:val="00214185"/>
    <w:rsid w:val="002150EA"/>
    <w:rsid w:val="00216EC8"/>
    <w:rsid w:val="002176F5"/>
    <w:rsid w:val="00227507"/>
    <w:rsid w:val="0023003D"/>
    <w:rsid w:val="00235CB3"/>
    <w:rsid w:val="00235E30"/>
    <w:rsid w:val="00236E2C"/>
    <w:rsid w:val="00237034"/>
    <w:rsid w:val="00244063"/>
    <w:rsid w:val="00246C57"/>
    <w:rsid w:val="00250DFA"/>
    <w:rsid w:val="00251BD4"/>
    <w:rsid w:val="00257B21"/>
    <w:rsid w:val="00266F0B"/>
    <w:rsid w:val="00267493"/>
    <w:rsid w:val="00271E04"/>
    <w:rsid w:val="002732E9"/>
    <w:rsid w:val="002738E0"/>
    <w:rsid w:val="00277D5D"/>
    <w:rsid w:val="00294767"/>
    <w:rsid w:val="00295F08"/>
    <w:rsid w:val="002A0117"/>
    <w:rsid w:val="002A0150"/>
    <w:rsid w:val="002A191E"/>
    <w:rsid w:val="002A4B87"/>
    <w:rsid w:val="002B0CFA"/>
    <w:rsid w:val="002B0FDD"/>
    <w:rsid w:val="002B29B3"/>
    <w:rsid w:val="002B3F0D"/>
    <w:rsid w:val="002B4581"/>
    <w:rsid w:val="002C30BE"/>
    <w:rsid w:val="002C4C5D"/>
    <w:rsid w:val="002D04CC"/>
    <w:rsid w:val="002D1249"/>
    <w:rsid w:val="002D50AA"/>
    <w:rsid w:val="002E068C"/>
    <w:rsid w:val="002E1DC2"/>
    <w:rsid w:val="002E7A2B"/>
    <w:rsid w:val="002F08A9"/>
    <w:rsid w:val="002F5BC7"/>
    <w:rsid w:val="002F6908"/>
    <w:rsid w:val="003002A4"/>
    <w:rsid w:val="003040DC"/>
    <w:rsid w:val="003067CC"/>
    <w:rsid w:val="00312ED7"/>
    <w:rsid w:val="0032133F"/>
    <w:rsid w:val="003246D0"/>
    <w:rsid w:val="003266BA"/>
    <w:rsid w:val="00327D97"/>
    <w:rsid w:val="003351E8"/>
    <w:rsid w:val="003431FE"/>
    <w:rsid w:val="00350597"/>
    <w:rsid w:val="003508CB"/>
    <w:rsid w:val="00351592"/>
    <w:rsid w:val="003534DE"/>
    <w:rsid w:val="003639B2"/>
    <w:rsid w:val="0036572F"/>
    <w:rsid w:val="0037085C"/>
    <w:rsid w:val="00372F32"/>
    <w:rsid w:val="003734E0"/>
    <w:rsid w:val="0038136E"/>
    <w:rsid w:val="003827BA"/>
    <w:rsid w:val="00387354"/>
    <w:rsid w:val="00393B7C"/>
    <w:rsid w:val="00396B5F"/>
    <w:rsid w:val="003A18B8"/>
    <w:rsid w:val="003A6C90"/>
    <w:rsid w:val="003B0FAA"/>
    <w:rsid w:val="003B3BD5"/>
    <w:rsid w:val="003C3064"/>
    <w:rsid w:val="003C6DCB"/>
    <w:rsid w:val="003C6ECC"/>
    <w:rsid w:val="003C766B"/>
    <w:rsid w:val="003D278A"/>
    <w:rsid w:val="003D6237"/>
    <w:rsid w:val="003E018E"/>
    <w:rsid w:val="003E4450"/>
    <w:rsid w:val="003F1929"/>
    <w:rsid w:val="003F7FB2"/>
    <w:rsid w:val="0040420A"/>
    <w:rsid w:val="004061BE"/>
    <w:rsid w:val="00407475"/>
    <w:rsid w:val="004148FC"/>
    <w:rsid w:val="00417861"/>
    <w:rsid w:val="00420665"/>
    <w:rsid w:val="00422F39"/>
    <w:rsid w:val="00426469"/>
    <w:rsid w:val="00432990"/>
    <w:rsid w:val="00432B90"/>
    <w:rsid w:val="00434E1B"/>
    <w:rsid w:val="00436C65"/>
    <w:rsid w:val="00450786"/>
    <w:rsid w:val="00454638"/>
    <w:rsid w:val="00454ACE"/>
    <w:rsid w:val="00463901"/>
    <w:rsid w:val="00463FA7"/>
    <w:rsid w:val="004675EA"/>
    <w:rsid w:val="00470296"/>
    <w:rsid w:val="0047080B"/>
    <w:rsid w:val="004751F1"/>
    <w:rsid w:val="004768C0"/>
    <w:rsid w:val="00485B74"/>
    <w:rsid w:val="004866D5"/>
    <w:rsid w:val="004976E4"/>
    <w:rsid w:val="004A29A9"/>
    <w:rsid w:val="004A3307"/>
    <w:rsid w:val="004B4D57"/>
    <w:rsid w:val="004C146E"/>
    <w:rsid w:val="004C5C02"/>
    <w:rsid w:val="004D09EF"/>
    <w:rsid w:val="004D44DC"/>
    <w:rsid w:val="004D6432"/>
    <w:rsid w:val="004D689B"/>
    <w:rsid w:val="004D7A93"/>
    <w:rsid w:val="004E30FF"/>
    <w:rsid w:val="004E7049"/>
    <w:rsid w:val="004E7648"/>
    <w:rsid w:val="004E799A"/>
    <w:rsid w:val="004F2808"/>
    <w:rsid w:val="004F664D"/>
    <w:rsid w:val="00501EEA"/>
    <w:rsid w:val="00506B7D"/>
    <w:rsid w:val="00506E37"/>
    <w:rsid w:val="00513373"/>
    <w:rsid w:val="00514B5C"/>
    <w:rsid w:val="00525675"/>
    <w:rsid w:val="005352B8"/>
    <w:rsid w:val="0054222D"/>
    <w:rsid w:val="005535DD"/>
    <w:rsid w:val="005545B6"/>
    <w:rsid w:val="005649C9"/>
    <w:rsid w:val="00564EA7"/>
    <w:rsid w:val="005736CA"/>
    <w:rsid w:val="0057439C"/>
    <w:rsid w:val="0057536A"/>
    <w:rsid w:val="00575A8F"/>
    <w:rsid w:val="00581689"/>
    <w:rsid w:val="00582343"/>
    <w:rsid w:val="00582661"/>
    <w:rsid w:val="0058523F"/>
    <w:rsid w:val="00596103"/>
    <w:rsid w:val="00596EC9"/>
    <w:rsid w:val="005976A5"/>
    <w:rsid w:val="005A3DD2"/>
    <w:rsid w:val="005A4975"/>
    <w:rsid w:val="005B117E"/>
    <w:rsid w:val="005B1D5C"/>
    <w:rsid w:val="005B5ABA"/>
    <w:rsid w:val="005C175A"/>
    <w:rsid w:val="005C17C5"/>
    <w:rsid w:val="005C70E8"/>
    <w:rsid w:val="005E6775"/>
    <w:rsid w:val="005F2330"/>
    <w:rsid w:val="005F73D1"/>
    <w:rsid w:val="005F77A5"/>
    <w:rsid w:val="005F7F72"/>
    <w:rsid w:val="006012BE"/>
    <w:rsid w:val="00605196"/>
    <w:rsid w:val="006071FF"/>
    <w:rsid w:val="00607E82"/>
    <w:rsid w:val="006110C7"/>
    <w:rsid w:val="00612541"/>
    <w:rsid w:val="0061477C"/>
    <w:rsid w:val="006246EE"/>
    <w:rsid w:val="00624E79"/>
    <w:rsid w:val="006264DD"/>
    <w:rsid w:val="006308FA"/>
    <w:rsid w:val="00630931"/>
    <w:rsid w:val="00631593"/>
    <w:rsid w:val="00632BBA"/>
    <w:rsid w:val="00634647"/>
    <w:rsid w:val="006349C3"/>
    <w:rsid w:val="0064190C"/>
    <w:rsid w:val="00643E19"/>
    <w:rsid w:val="00653D93"/>
    <w:rsid w:val="006607C1"/>
    <w:rsid w:val="00660CA6"/>
    <w:rsid w:val="006615AF"/>
    <w:rsid w:val="00665040"/>
    <w:rsid w:val="00674897"/>
    <w:rsid w:val="00674D80"/>
    <w:rsid w:val="00674E2E"/>
    <w:rsid w:val="0068184E"/>
    <w:rsid w:val="006863F1"/>
    <w:rsid w:val="00692C5C"/>
    <w:rsid w:val="00692CE6"/>
    <w:rsid w:val="00693941"/>
    <w:rsid w:val="00697B94"/>
    <w:rsid w:val="006B22E4"/>
    <w:rsid w:val="006B263D"/>
    <w:rsid w:val="006B649F"/>
    <w:rsid w:val="006D0532"/>
    <w:rsid w:val="006D16F4"/>
    <w:rsid w:val="006D5F71"/>
    <w:rsid w:val="006D66A3"/>
    <w:rsid w:val="006D7B43"/>
    <w:rsid w:val="006E3A54"/>
    <w:rsid w:val="006E4B0B"/>
    <w:rsid w:val="006F080E"/>
    <w:rsid w:val="006F6CF4"/>
    <w:rsid w:val="006F7263"/>
    <w:rsid w:val="006F74AE"/>
    <w:rsid w:val="0070202C"/>
    <w:rsid w:val="00705760"/>
    <w:rsid w:val="00710A24"/>
    <w:rsid w:val="00712B92"/>
    <w:rsid w:val="00712C0A"/>
    <w:rsid w:val="007262BB"/>
    <w:rsid w:val="00734B71"/>
    <w:rsid w:val="007413AC"/>
    <w:rsid w:val="00741B73"/>
    <w:rsid w:val="00744148"/>
    <w:rsid w:val="0074667B"/>
    <w:rsid w:val="00750D84"/>
    <w:rsid w:val="00751B5C"/>
    <w:rsid w:val="007523D9"/>
    <w:rsid w:val="00757641"/>
    <w:rsid w:val="007607A3"/>
    <w:rsid w:val="007708A3"/>
    <w:rsid w:val="0077778B"/>
    <w:rsid w:val="0078333F"/>
    <w:rsid w:val="0078540C"/>
    <w:rsid w:val="00791FE8"/>
    <w:rsid w:val="0079587A"/>
    <w:rsid w:val="007974E6"/>
    <w:rsid w:val="00797E10"/>
    <w:rsid w:val="007A2174"/>
    <w:rsid w:val="007A3C84"/>
    <w:rsid w:val="007A3DEC"/>
    <w:rsid w:val="007A5B98"/>
    <w:rsid w:val="007B4322"/>
    <w:rsid w:val="007B7B29"/>
    <w:rsid w:val="007C0C60"/>
    <w:rsid w:val="007C68A6"/>
    <w:rsid w:val="007D64EE"/>
    <w:rsid w:val="007E1DE3"/>
    <w:rsid w:val="007E4240"/>
    <w:rsid w:val="007F218C"/>
    <w:rsid w:val="007F2525"/>
    <w:rsid w:val="007F2944"/>
    <w:rsid w:val="007F58F1"/>
    <w:rsid w:val="007F67E7"/>
    <w:rsid w:val="007F6AB5"/>
    <w:rsid w:val="00802E5A"/>
    <w:rsid w:val="008048AB"/>
    <w:rsid w:val="008054C9"/>
    <w:rsid w:val="00810629"/>
    <w:rsid w:val="00812001"/>
    <w:rsid w:val="0081333C"/>
    <w:rsid w:val="0081399F"/>
    <w:rsid w:val="008210AC"/>
    <w:rsid w:val="00825875"/>
    <w:rsid w:val="00833D67"/>
    <w:rsid w:val="00836E70"/>
    <w:rsid w:val="00840280"/>
    <w:rsid w:val="008409D2"/>
    <w:rsid w:val="0084378A"/>
    <w:rsid w:val="00843A01"/>
    <w:rsid w:val="008526FF"/>
    <w:rsid w:val="00852C67"/>
    <w:rsid w:val="00856605"/>
    <w:rsid w:val="00860DE7"/>
    <w:rsid w:val="00860F10"/>
    <w:rsid w:val="00861EF3"/>
    <w:rsid w:val="00864D4C"/>
    <w:rsid w:val="00867065"/>
    <w:rsid w:val="00871935"/>
    <w:rsid w:val="00880DB5"/>
    <w:rsid w:val="00894BA0"/>
    <w:rsid w:val="008A2A2E"/>
    <w:rsid w:val="008A752F"/>
    <w:rsid w:val="008D0E24"/>
    <w:rsid w:val="008E0E8F"/>
    <w:rsid w:val="008F0977"/>
    <w:rsid w:val="008F6984"/>
    <w:rsid w:val="00903B4C"/>
    <w:rsid w:val="00907C44"/>
    <w:rsid w:val="00914C0F"/>
    <w:rsid w:val="00922D16"/>
    <w:rsid w:val="009235F9"/>
    <w:rsid w:val="00924E25"/>
    <w:rsid w:val="009259A7"/>
    <w:rsid w:val="00926124"/>
    <w:rsid w:val="0093192D"/>
    <w:rsid w:val="0093559E"/>
    <w:rsid w:val="00940228"/>
    <w:rsid w:val="00940469"/>
    <w:rsid w:val="00940582"/>
    <w:rsid w:val="00944F80"/>
    <w:rsid w:val="009452E9"/>
    <w:rsid w:val="00945D25"/>
    <w:rsid w:val="00951BC0"/>
    <w:rsid w:val="00960C04"/>
    <w:rsid w:val="00960D1A"/>
    <w:rsid w:val="00962598"/>
    <w:rsid w:val="009724B5"/>
    <w:rsid w:val="009729D9"/>
    <w:rsid w:val="0097615D"/>
    <w:rsid w:val="00976E73"/>
    <w:rsid w:val="009800A3"/>
    <w:rsid w:val="00980AA9"/>
    <w:rsid w:val="0098147C"/>
    <w:rsid w:val="009814B2"/>
    <w:rsid w:val="00982F95"/>
    <w:rsid w:val="00992270"/>
    <w:rsid w:val="00996EEB"/>
    <w:rsid w:val="009A2701"/>
    <w:rsid w:val="009A2C20"/>
    <w:rsid w:val="009A3C70"/>
    <w:rsid w:val="009B306A"/>
    <w:rsid w:val="009B6E27"/>
    <w:rsid w:val="009C2726"/>
    <w:rsid w:val="009C2CBF"/>
    <w:rsid w:val="009D37C8"/>
    <w:rsid w:val="009E057A"/>
    <w:rsid w:val="009E5A8C"/>
    <w:rsid w:val="009E6250"/>
    <w:rsid w:val="009F0FE6"/>
    <w:rsid w:val="009F3BBB"/>
    <w:rsid w:val="009F6022"/>
    <w:rsid w:val="009F7293"/>
    <w:rsid w:val="00A04345"/>
    <w:rsid w:val="00A11489"/>
    <w:rsid w:val="00A132C2"/>
    <w:rsid w:val="00A16ADA"/>
    <w:rsid w:val="00A30C9D"/>
    <w:rsid w:val="00A406F1"/>
    <w:rsid w:val="00A41047"/>
    <w:rsid w:val="00A42BD0"/>
    <w:rsid w:val="00A435A4"/>
    <w:rsid w:val="00A46706"/>
    <w:rsid w:val="00A50078"/>
    <w:rsid w:val="00A52050"/>
    <w:rsid w:val="00A5410F"/>
    <w:rsid w:val="00A55C90"/>
    <w:rsid w:val="00A62C7E"/>
    <w:rsid w:val="00A65295"/>
    <w:rsid w:val="00A715F4"/>
    <w:rsid w:val="00A81C6A"/>
    <w:rsid w:val="00A82A0F"/>
    <w:rsid w:val="00A8711F"/>
    <w:rsid w:val="00A951DC"/>
    <w:rsid w:val="00A979BA"/>
    <w:rsid w:val="00AA2094"/>
    <w:rsid w:val="00AA3673"/>
    <w:rsid w:val="00AA5016"/>
    <w:rsid w:val="00AA6C7B"/>
    <w:rsid w:val="00AB57EC"/>
    <w:rsid w:val="00AB63A6"/>
    <w:rsid w:val="00AC02B3"/>
    <w:rsid w:val="00AC2A03"/>
    <w:rsid w:val="00AC3FE2"/>
    <w:rsid w:val="00AC508D"/>
    <w:rsid w:val="00AD305E"/>
    <w:rsid w:val="00AD665A"/>
    <w:rsid w:val="00AE1FE1"/>
    <w:rsid w:val="00AE3B2D"/>
    <w:rsid w:val="00AF4ADD"/>
    <w:rsid w:val="00AF50B0"/>
    <w:rsid w:val="00AF5228"/>
    <w:rsid w:val="00AF69D1"/>
    <w:rsid w:val="00AF6D31"/>
    <w:rsid w:val="00B00A27"/>
    <w:rsid w:val="00B029AE"/>
    <w:rsid w:val="00B077F8"/>
    <w:rsid w:val="00B10A63"/>
    <w:rsid w:val="00B12BCC"/>
    <w:rsid w:val="00B21029"/>
    <w:rsid w:val="00B21DA1"/>
    <w:rsid w:val="00B25A38"/>
    <w:rsid w:val="00B31F70"/>
    <w:rsid w:val="00B501FA"/>
    <w:rsid w:val="00B5239C"/>
    <w:rsid w:val="00B52DE2"/>
    <w:rsid w:val="00B544CE"/>
    <w:rsid w:val="00B57026"/>
    <w:rsid w:val="00B6195E"/>
    <w:rsid w:val="00B65065"/>
    <w:rsid w:val="00B65DD7"/>
    <w:rsid w:val="00B665F5"/>
    <w:rsid w:val="00B66AEB"/>
    <w:rsid w:val="00B75F66"/>
    <w:rsid w:val="00B773F2"/>
    <w:rsid w:val="00B81865"/>
    <w:rsid w:val="00B81AC4"/>
    <w:rsid w:val="00B86890"/>
    <w:rsid w:val="00BA3EBD"/>
    <w:rsid w:val="00BA6CF7"/>
    <w:rsid w:val="00BA75DA"/>
    <w:rsid w:val="00BB7960"/>
    <w:rsid w:val="00BC152A"/>
    <w:rsid w:val="00BC1C0C"/>
    <w:rsid w:val="00BC2AAB"/>
    <w:rsid w:val="00BC52B3"/>
    <w:rsid w:val="00BC54A4"/>
    <w:rsid w:val="00BC6F6F"/>
    <w:rsid w:val="00BE0518"/>
    <w:rsid w:val="00BE56E2"/>
    <w:rsid w:val="00BE7A05"/>
    <w:rsid w:val="00BF2764"/>
    <w:rsid w:val="00BF3B7D"/>
    <w:rsid w:val="00BF4ECA"/>
    <w:rsid w:val="00BF543D"/>
    <w:rsid w:val="00BF5C96"/>
    <w:rsid w:val="00BF6229"/>
    <w:rsid w:val="00C02DEC"/>
    <w:rsid w:val="00C04AD1"/>
    <w:rsid w:val="00C13879"/>
    <w:rsid w:val="00C17C9B"/>
    <w:rsid w:val="00C3297F"/>
    <w:rsid w:val="00C36E4E"/>
    <w:rsid w:val="00C42EB4"/>
    <w:rsid w:val="00C43146"/>
    <w:rsid w:val="00C43F8B"/>
    <w:rsid w:val="00C45EFE"/>
    <w:rsid w:val="00C50961"/>
    <w:rsid w:val="00C514F1"/>
    <w:rsid w:val="00C62456"/>
    <w:rsid w:val="00C643B4"/>
    <w:rsid w:val="00C64CB0"/>
    <w:rsid w:val="00C6762D"/>
    <w:rsid w:val="00C75753"/>
    <w:rsid w:val="00C807E8"/>
    <w:rsid w:val="00C810B3"/>
    <w:rsid w:val="00C818A8"/>
    <w:rsid w:val="00C81929"/>
    <w:rsid w:val="00C84284"/>
    <w:rsid w:val="00C85F6E"/>
    <w:rsid w:val="00C87CFD"/>
    <w:rsid w:val="00CA7314"/>
    <w:rsid w:val="00CA761D"/>
    <w:rsid w:val="00CB062F"/>
    <w:rsid w:val="00CB2105"/>
    <w:rsid w:val="00CB213B"/>
    <w:rsid w:val="00CB280E"/>
    <w:rsid w:val="00CB688F"/>
    <w:rsid w:val="00CC168A"/>
    <w:rsid w:val="00CC4F36"/>
    <w:rsid w:val="00CC7870"/>
    <w:rsid w:val="00CD08B1"/>
    <w:rsid w:val="00CD1DAF"/>
    <w:rsid w:val="00CD2AB4"/>
    <w:rsid w:val="00CD6448"/>
    <w:rsid w:val="00CE1E88"/>
    <w:rsid w:val="00CE47CC"/>
    <w:rsid w:val="00CF3F5D"/>
    <w:rsid w:val="00CF43CB"/>
    <w:rsid w:val="00CF7B5A"/>
    <w:rsid w:val="00D01EFE"/>
    <w:rsid w:val="00D05280"/>
    <w:rsid w:val="00D07AF1"/>
    <w:rsid w:val="00D12AE0"/>
    <w:rsid w:val="00D15C5A"/>
    <w:rsid w:val="00D17286"/>
    <w:rsid w:val="00D2116C"/>
    <w:rsid w:val="00D22A37"/>
    <w:rsid w:val="00D249D9"/>
    <w:rsid w:val="00D25CDF"/>
    <w:rsid w:val="00D3238B"/>
    <w:rsid w:val="00D326F6"/>
    <w:rsid w:val="00D360AD"/>
    <w:rsid w:val="00D41938"/>
    <w:rsid w:val="00D44C9D"/>
    <w:rsid w:val="00D45DC5"/>
    <w:rsid w:val="00D51E43"/>
    <w:rsid w:val="00D555B8"/>
    <w:rsid w:val="00D60065"/>
    <w:rsid w:val="00D603B9"/>
    <w:rsid w:val="00D6390D"/>
    <w:rsid w:val="00D67A35"/>
    <w:rsid w:val="00D72E43"/>
    <w:rsid w:val="00D72FAC"/>
    <w:rsid w:val="00D84880"/>
    <w:rsid w:val="00D86909"/>
    <w:rsid w:val="00D86FFD"/>
    <w:rsid w:val="00D87399"/>
    <w:rsid w:val="00D925C5"/>
    <w:rsid w:val="00D94094"/>
    <w:rsid w:val="00D952C1"/>
    <w:rsid w:val="00D952DF"/>
    <w:rsid w:val="00DA290C"/>
    <w:rsid w:val="00DA4C56"/>
    <w:rsid w:val="00DA4E7F"/>
    <w:rsid w:val="00DA7A4D"/>
    <w:rsid w:val="00DB25D4"/>
    <w:rsid w:val="00DB6E43"/>
    <w:rsid w:val="00DD16D6"/>
    <w:rsid w:val="00DD6890"/>
    <w:rsid w:val="00DD782C"/>
    <w:rsid w:val="00DE29CC"/>
    <w:rsid w:val="00DE2A4B"/>
    <w:rsid w:val="00DE2C0B"/>
    <w:rsid w:val="00DE3C03"/>
    <w:rsid w:val="00DE7750"/>
    <w:rsid w:val="00DF155E"/>
    <w:rsid w:val="00DF4DA0"/>
    <w:rsid w:val="00DF5C56"/>
    <w:rsid w:val="00DF645E"/>
    <w:rsid w:val="00E02617"/>
    <w:rsid w:val="00E03109"/>
    <w:rsid w:val="00E06FD8"/>
    <w:rsid w:val="00E127D3"/>
    <w:rsid w:val="00E22FFB"/>
    <w:rsid w:val="00E27CB1"/>
    <w:rsid w:val="00E300DC"/>
    <w:rsid w:val="00E32318"/>
    <w:rsid w:val="00E33B70"/>
    <w:rsid w:val="00E370CC"/>
    <w:rsid w:val="00E40006"/>
    <w:rsid w:val="00E43217"/>
    <w:rsid w:val="00E44BF5"/>
    <w:rsid w:val="00E45078"/>
    <w:rsid w:val="00E509B5"/>
    <w:rsid w:val="00E535E7"/>
    <w:rsid w:val="00E541F4"/>
    <w:rsid w:val="00E63A77"/>
    <w:rsid w:val="00E655B3"/>
    <w:rsid w:val="00E67C7D"/>
    <w:rsid w:val="00E7647E"/>
    <w:rsid w:val="00E76620"/>
    <w:rsid w:val="00E804BC"/>
    <w:rsid w:val="00E80ECD"/>
    <w:rsid w:val="00E811ED"/>
    <w:rsid w:val="00E916FD"/>
    <w:rsid w:val="00E9199B"/>
    <w:rsid w:val="00E91A51"/>
    <w:rsid w:val="00E94239"/>
    <w:rsid w:val="00E96BD0"/>
    <w:rsid w:val="00EA1FB4"/>
    <w:rsid w:val="00EB04FA"/>
    <w:rsid w:val="00EB1042"/>
    <w:rsid w:val="00EC1BDB"/>
    <w:rsid w:val="00EC59EB"/>
    <w:rsid w:val="00ED4A5E"/>
    <w:rsid w:val="00ED4E19"/>
    <w:rsid w:val="00EE3FC0"/>
    <w:rsid w:val="00EE55BC"/>
    <w:rsid w:val="00EE64EA"/>
    <w:rsid w:val="00EF2466"/>
    <w:rsid w:val="00EF3A07"/>
    <w:rsid w:val="00EF51B4"/>
    <w:rsid w:val="00EF59EF"/>
    <w:rsid w:val="00F0536C"/>
    <w:rsid w:val="00F06D9A"/>
    <w:rsid w:val="00F07DDC"/>
    <w:rsid w:val="00F1107A"/>
    <w:rsid w:val="00F1135C"/>
    <w:rsid w:val="00F1466F"/>
    <w:rsid w:val="00F16B1C"/>
    <w:rsid w:val="00F245B6"/>
    <w:rsid w:val="00F2613D"/>
    <w:rsid w:val="00F27312"/>
    <w:rsid w:val="00F3000C"/>
    <w:rsid w:val="00F316B9"/>
    <w:rsid w:val="00F33D31"/>
    <w:rsid w:val="00F34007"/>
    <w:rsid w:val="00F340BD"/>
    <w:rsid w:val="00F40B03"/>
    <w:rsid w:val="00F41BC9"/>
    <w:rsid w:val="00F437D1"/>
    <w:rsid w:val="00F50285"/>
    <w:rsid w:val="00F5498F"/>
    <w:rsid w:val="00F56FDF"/>
    <w:rsid w:val="00F57AE5"/>
    <w:rsid w:val="00F60FE2"/>
    <w:rsid w:val="00F66274"/>
    <w:rsid w:val="00F663B9"/>
    <w:rsid w:val="00F706AD"/>
    <w:rsid w:val="00F73C23"/>
    <w:rsid w:val="00F84297"/>
    <w:rsid w:val="00F84EE0"/>
    <w:rsid w:val="00F9403C"/>
    <w:rsid w:val="00FA3252"/>
    <w:rsid w:val="00FA4D48"/>
    <w:rsid w:val="00FA51F2"/>
    <w:rsid w:val="00FB3204"/>
    <w:rsid w:val="00FB340C"/>
    <w:rsid w:val="00FB7CEC"/>
    <w:rsid w:val="00FC002E"/>
    <w:rsid w:val="00FC726D"/>
    <w:rsid w:val="00FD1A69"/>
    <w:rsid w:val="00FD27FC"/>
    <w:rsid w:val="00FE1B1B"/>
    <w:rsid w:val="00FE32C7"/>
    <w:rsid w:val="00FF270B"/>
    <w:rsid w:val="00FF2F52"/>
    <w:rsid w:val="00FF333B"/>
    <w:rsid w:val="00FF3E83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1A12"/>
  <w15:docId w15:val="{2148A3A0-BE71-4BC9-9E98-CD6B35BC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14B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1"/>
    <w:qFormat/>
    <w:rsid w:val="00F316B9"/>
    <w:pPr>
      <w:autoSpaceDE w:val="0"/>
      <w:autoSpaceDN w:val="0"/>
      <w:spacing w:before="1"/>
      <w:ind w:left="21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14B2"/>
    <w:rPr>
      <w:color w:val="0066CC"/>
      <w:u w:val="single"/>
    </w:rPr>
  </w:style>
  <w:style w:type="character" w:customStyle="1" w:styleId="Exact">
    <w:name w:val="Подпись к картинке Exact"/>
    <w:link w:val="a4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link w:val="2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1414B2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1414B2"/>
    <w:pPr>
      <w:shd w:val="clear" w:color="auto" w:fill="FFFFFF"/>
      <w:spacing w:line="301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1414B2"/>
    <w:pPr>
      <w:shd w:val="clear" w:color="auto" w:fill="FFFFFF"/>
      <w:spacing w:line="305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1414B2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"/>
    <w:link w:val="2"/>
    <w:rsid w:val="001414B2"/>
    <w:pPr>
      <w:shd w:val="clear" w:color="auto" w:fill="FFFFFF"/>
      <w:spacing w:before="480" w:after="300" w:line="336" w:lineRule="exact"/>
      <w:ind w:hanging="380"/>
    </w:pPr>
    <w:rPr>
      <w:rFonts w:ascii="Calibri" w:eastAsia="Calibri" w:hAnsi="Calibri" w:cs="Calibri"/>
    </w:rPr>
  </w:style>
  <w:style w:type="character" w:styleId="a5">
    <w:name w:val="FollowedHyperlink"/>
    <w:uiPriority w:val="99"/>
    <w:semiHidden/>
    <w:unhideWhenUsed/>
    <w:rsid w:val="00BE051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117E"/>
    <w:rPr>
      <w:rFonts w:ascii="Tahoma" w:hAnsi="Tahoma" w:cs="Tahoma"/>
      <w:color w:val="000000"/>
      <w:sz w:val="16"/>
      <w:szCs w:val="16"/>
      <w:lang w:bidi="ru-RU"/>
    </w:rPr>
  </w:style>
  <w:style w:type="table" w:styleId="a8">
    <w:name w:val="Table Grid"/>
    <w:basedOn w:val="a1"/>
    <w:uiPriority w:val="59"/>
    <w:rsid w:val="00C0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5B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5F77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77F8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7F8"/>
    <w:rPr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F316B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1"/>
    <w:qFormat/>
    <w:rsid w:val="00F316B9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F316B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4">
    <w:name w:val="Сетка таблицы1"/>
    <w:basedOn w:val="a1"/>
    <w:next w:val="a8"/>
    <w:rsid w:val="00F316B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96E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6DCC-270E-4CEE-9F37-99CD435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vk.com/palova3x3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</cp:revision>
  <cp:lastPrinted>2025-05-21T12:15:00Z</cp:lastPrinted>
  <dcterms:created xsi:type="dcterms:W3CDTF">2026-06-08T11:52:00Z</dcterms:created>
  <dcterms:modified xsi:type="dcterms:W3CDTF">2026-06-08T11:52:00Z</dcterms:modified>
</cp:coreProperties>
</file>